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2D" w:rsidRPr="00673A0B" w:rsidRDefault="00536A2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E5D" w:rsidRPr="00673A0B" w:rsidRDefault="00023E5D" w:rsidP="00462BB9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947" w:rsidRDefault="007A6947" w:rsidP="00462BB9">
      <w:pPr>
        <w:tabs>
          <w:tab w:val="left" w:pos="2552"/>
        </w:tabs>
        <w:spacing w:after="0" w:line="240" w:lineRule="auto"/>
        <w:ind w:left="567" w:right="411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015E1C" w:rsidRDefault="00015E1C" w:rsidP="00015E1C">
      <w:pPr>
        <w:tabs>
          <w:tab w:val="left" w:pos="2552"/>
        </w:tabs>
        <w:spacing w:after="0" w:line="240" w:lineRule="auto"/>
        <w:ind w:left="567" w:right="4252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536A2D" w:rsidRPr="00EA1C52" w:rsidRDefault="002F593F" w:rsidP="00015E1C">
      <w:pPr>
        <w:tabs>
          <w:tab w:val="left" w:pos="2552"/>
        </w:tabs>
        <w:spacing w:after="0" w:line="240" w:lineRule="auto"/>
        <w:ind w:left="567" w:right="411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Cu privire la aprobarea normei de metrologie legală NML</w:t>
      </w:r>
      <w:r w:rsidR="003D46B8" w:rsidRPr="00EA1C5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9157B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3</w:t>
      </w: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-</w:t>
      </w:r>
      <w:r w:rsidR="009157B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1</w:t>
      </w:r>
      <w:r w:rsidR="00B17D75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2</w:t>
      </w: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:201</w:t>
      </w:r>
      <w:r w:rsidR="009157B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8</w:t>
      </w: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</w:p>
    <w:p w:rsidR="00943C96" w:rsidRPr="00D517D1" w:rsidRDefault="00943C96" w:rsidP="00462BB9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536A2D" w:rsidRPr="00673A0B" w:rsidRDefault="00C14C2A" w:rsidP="00462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temeiul</w:t>
      </w:r>
      <w:r w:rsidR="00CB389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evederilor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9157B1"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rt. 5, alin. (3), art. 6</w:t>
      </w:r>
      <w:r w:rsid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alin. (3), art. 13, alin. (3)</w:t>
      </w:r>
      <w:r w:rsidR="00CB389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eg</w:t>
      </w:r>
      <w:r w:rsidR="00CB389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a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etrologiei nr. 19 din 4 martie 2016 (Monitorul Oficial al Republicii Moldova, 2016, nr.100-105, art.190), pentru asigurarea uniformităţii şi exactităţii măsurărilor în domeniile de interes public pe teritoriul Republicii Moldova</w:t>
      </w:r>
      <w:r w:rsidR="000873D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</w:p>
    <w:p w:rsidR="00536A2D" w:rsidRPr="00673A0B" w:rsidRDefault="00536A2D" w:rsidP="00D517D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ORDON:</w:t>
      </w:r>
    </w:p>
    <w:p w:rsidR="00536A2D" w:rsidRPr="00673A0B" w:rsidRDefault="00536A2D" w:rsidP="00171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A04F1A" w:rsidRPr="00673A0B" w:rsidRDefault="003D46B8" w:rsidP="00462BB9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. 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aprobă </w:t>
      </w:r>
      <w:r w:rsidR="009157B1"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orm</w:t>
      </w:r>
      <w:r w:rsid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</w:t>
      </w:r>
      <w:r w:rsidR="009157B1"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metrologie legală NML 3-1</w:t>
      </w:r>
      <w:r w:rsidR="00B17D7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</w:t>
      </w:r>
      <w:r w:rsidR="009157B1"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:2018 „</w:t>
      </w:r>
      <w:r w:rsidR="00B17D7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ispozitive de conversie</w:t>
      </w:r>
      <w:r w:rsidR="009157B1"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 Procedura de verificare metrologică”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conform Anexei.</w:t>
      </w:r>
    </w:p>
    <w:p w:rsidR="00A04F1A" w:rsidRPr="00673A0B" w:rsidRDefault="003D46B8" w:rsidP="00EC0D02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2. </w:t>
      </w:r>
      <w:r w:rsidR="00A04F1A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abrogă </w:t>
      </w:r>
      <w:r w:rsidR="00EC0D02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ocument</w:t>
      </w:r>
      <w:r w:rsidR="00610F94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ul</w:t>
      </w:r>
      <w:r w:rsidR="00EC0D02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normativ </w:t>
      </w:r>
      <w:r w:rsidR="00610F94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NM </w:t>
      </w:r>
      <w:r w:rsidR="00C256D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</w:t>
      </w:r>
      <w:r w:rsidR="00610F94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-</w:t>
      </w:r>
      <w:r w:rsidR="008844F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03:2003</w:t>
      </w:r>
      <w:r w:rsidR="00610F94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EC0D02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8844F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rector de condiții de stare a gazelor ”Flux-1”</w:t>
      </w:r>
      <w:r w:rsidR="00EC0D02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aprobat prin </w:t>
      </w:r>
      <w:r w:rsidR="00E36AB0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Hotărîrea nr. </w:t>
      </w:r>
      <w:r w:rsidR="008844F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425</w:t>
      </w:r>
      <w:r w:rsidR="00E36AB0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-M din </w:t>
      </w:r>
      <w:r w:rsidR="008844F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7</w:t>
      </w:r>
      <w:r w:rsidR="00E36AB0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8844F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oiemb</w:t>
      </w:r>
      <w:r w:rsidR="00E36AB0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rie </w:t>
      </w:r>
      <w:r w:rsidR="008844F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003</w:t>
      </w:r>
      <w:r w:rsidR="00E36AB0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 Departamentului </w:t>
      </w:r>
      <w:r w:rsidR="008844F9" w:rsidRPr="008844F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tandardizare și Metrologie al Republicii Moldova</w:t>
      </w:r>
      <w:r w:rsidR="00A04F1A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</w:p>
    <w:p w:rsidR="00A04F1A" w:rsidRPr="00673A0B" w:rsidRDefault="00015E1C" w:rsidP="00462BB9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</w:t>
      </w:r>
      <w:r w:rsidR="003D46B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zentul ordin se publică în Monitorul Oficial al Republicii Moldova şi se plasează pe pagina web a Ministerului Economiei și Infrastructurii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A04F1A" w:rsidRPr="00673A0B" w:rsidRDefault="00015E1C" w:rsidP="00462BB9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</w:t>
      </w:r>
      <w:r w:rsidR="003D46B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pune în sarcina </w:t>
      </w:r>
      <w:r w:rsidR="009D345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.P. ”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stitutul Naţional de Metrologie</w:t>
      </w:r>
      <w:r w:rsidR="009D345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lasarea pe pagina sa web a prezentului ordin şi publicarea acestuia în revista de specialitate “Metrologie”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262446" w:rsidRPr="00673A0B" w:rsidRDefault="00262446" w:rsidP="00262446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D29E1" w:rsidRDefault="00FD29E1" w:rsidP="00536A2D">
      <w:pPr>
        <w:spacing w:after="0" w:line="240" w:lineRule="auto"/>
        <w:ind w:left="284" w:right="567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7A6947" w:rsidRDefault="004A22F2" w:rsidP="00D76A9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</w:t>
      </w:r>
    </w:p>
    <w:p w:rsidR="00D76A93" w:rsidRPr="000022CF" w:rsidRDefault="007A6947" w:rsidP="007A6947">
      <w:pPr>
        <w:spacing w:after="0" w:line="240" w:lineRule="auto"/>
        <w:ind w:left="993" w:hanging="709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</w:t>
      </w:r>
      <w:r w:rsidR="004A22F2" w:rsidRP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Ministru                                                  </w:t>
      </w:r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                    </w:t>
      </w:r>
      <w:proofErr w:type="spellStart"/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G</w:t>
      </w:r>
      <w:r w:rsidR="004A22F2" w:rsidRP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hiril</w:t>
      </w:r>
      <w:proofErr w:type="spellEnd"/>
      <w:r w:rsidR="004A22F2" w:rsidRP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GABURICI</w:t>
      </w:r>
    </w:p>
    <w:p w:rsidR="00D76A93" w:rsidRPr="000022CF" w:rsidRDefault="00D76A93" w:rsidP="00D76A9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76A93" w:rsidRDefault="00D76A93" w:rsidP="00D76A93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4A22F2" w:rsidRDefault="004A22F2" w:rsidP="00D76A93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8A00A9" w:rsidRDefault="008A00A9" w:rsidP="00D76A93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bookmarkStart w:id="0" w:name="_GoBack"/>
      <w:bookmarkEnd w:id="0"/>
    </w:p>
    <w:sectPr w:rsidR="008A00A9" w:rsidSect="00023E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4" w:right="758" w:bottom="0" w:left="1418" w:header="294" w:footer="7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93C" w:rsidRDefault="00AC493C" w:rsidP="003550DA">
      <w:pPr>
        <w:spacing w:after="0" w:line="240" w:lineRule="auto"/>
      </w:pPr>
      <w:r>
        <w:separator/>
      </w:r>
    </w:p>
  </w:endnote>
  <w:endnote w:type="continuationSeparator" w:id="0">
    <w:p w:rsidR="00AC493C" w:rsidRDefault="00AC493C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1" w:rsidRPr="00B74F4F" w:rsidRDefault="00743041" w:rsidP="00743041">
    <w:pPr>
      <w:ind w:left="-450"/>
      <w:rPr>
        <w:lang w:val="ro-MD"/>
      </w:rPr>
    </w:pPr>
  </w:p>
  <w:p w:rsidR="00743041" w:rsidRDefault="00743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83" w:rsidRPr="00117583" w:rsidRDefault="00117583" w:rsidP="00117583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>Piaţa Marii Adunări Naţionale nr. 1, Chişinău, MD-2033, tel. +373-22-25-01-07, fax +373-22-23-40-64</w:t>
    </w:r>
  </w:p>
  <w:p w:rsidR="00117583" w:rsidRPr="00117583" w:rsidRDefault="00117583" w:rsidP="00023E5D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 xml:space="preserve">E-mail: </w:t>
    </w:r>
    <w:hyperlink r:id="rId1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mineconcom@mec.gov.md</w:t>
      </w:r>
    </w:hyperlink>
    <w:r w:rsidRPr="00117583">
      <w:rPr>
        <w:rFonts w:ascii="Calibri Light" w:hAnsi="Calibri Light" w:cs="Calibri Light"/>
        <w:color w:val="0000FF"/>
        <w:sz w:val="18"/>
        <w:szCs w:val="18"/>
        <w:u w:val="single"/>
        <w:lang w:val="ro-MD"/>
      </w:rPr>
      <w:t xml:space="preserve">  </w:t>
    </w:r>
    <w:r w:rsidRPr="00117583">
      <w:rPr>
        <w:rFonts w:ascii="Calibri Light" w:hAnsi="Calibri Light" w:cs="Calibri Light"/>
        <w:sz w:val="18"/>
        <w:szCs w:val="18"/>
        <w:lang w:val="ro-MD"/>
      </w:rPr>
      <w:t xml:space="preserve">Pagina web: </w:t>
    </w:r>
    <w:hyperlink r:id="rId2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www.mec.gov.m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93C" w:rsidRDefault="00AC493C" w:rsidP="003550DA">
      <w:pPr>
        <w:spacing w:after="0" w:line="240" w:lineRule="auto"/>
      </w:pPr>
      <w:r>
        <w:separator/>
      </w:r>
    </w:p>
  </w:footnote>
  <w:footnote w:type="continuationSeparator" w:id="0">
    <w:p w:rsidR="00AC493C" w:rsidRDefault="00AC493C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>
    <w:pPr>
      <w:pStyle w:val="Header"/>
    </w:pPr>
  </w:p>
  <w:p w:rsidR="00943C96" w:rsidRDefault="00943C96">
    <w:pPr>
      <w:pStyle w:val="Header"/>
    </w:pPr>
  </w:p>
  <w:p w:rsidR="00943C96" w:rsidRDefault="00943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DA" w:rsidRDefault="003550DA" w:rsidP="005F281E">
    <w:pPr>
      <w:pStyle w:val="Header"/>
      <w:jc w:val="center"/>
    </w:pPr>
  </w:p>
  <w:p w:rsidR="003550DA" w:rsidRDefault="003550DA" w:rsidP="005F28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E1C" w:rsidRDefault="00015E1C" w:rsidP="00C44F76">
    <w:pPr>
      <w:pStyle w:val="Header"/>
      <w:ind w:left="142"/>
      <w:jc w:val="right"/>
      <w:rPr>
        <w:lang w:val="ro-MD"/>
      </w:rPr>
    </w:pPr>
  </w:p>
  <w:p w:rsidR="00943C96" w:rsidRDefault="00943C96" w:rsidP="00C44F76">
    <w:pPr>
      <w:pStyle w:val="Header"/>
      <w:ind w:left="142"/>
      <w:jc w:val="right"/>
      <w:rPr>
        <w:lang w:val="ro-MD"/>
      </w:rPr>
    </w:pPr>
    <w:r w:rsidRPr="00B74F4F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53DB0E9" wp14:editId="1AB89F5B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  <w:r w:rsidRPr="00943C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F00B5" wp14:editId="241B00DD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C96" w:rsidRPr="00FC611F" w:rsidRDefault="0011758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="00943C96"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0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943C96" w:rsidRPr="00FC611F" w:rsidRDefault="00117583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="00943C96"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FCE159" wp14:editId="125DDC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49" name="Picture 49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Nr._____________  din  “___” _______________201</w:t>
    </w:r>
    <w:r w:rsidR="00462BB9">
      <w:rPr>
        <w:rFonts w:cs="Calibri"/>
        <w:sz w:val="28"/>
        <w:szCs w:val="28"/>
        <w:lang w:val="ro-MD"/>
      </w:rPr>
      <w:t>8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mun. Chişină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40A9"/>
    <w:multiLevelType w:val="hybridMultilevel"/>
    <w:tmpl w:val="AE8EF374"/>
    <w:lvl w:ilvl="0" w:tplc="6E623C7C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472F2391"/>
    <w:multiLevelType w:val="hybridMultilevel"/>
    <w:tmpl w:val="80640BB4"/>
    <w:lvl w:ilvl="0" w:tplc="0C2E8180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22CF"/>
    <w:rsid w:val="00005A51"/>
    <w:rsid w:val="00015E1C"/>
    <w:rsid w:val="0002358B"/>
    <w:rsid w:val="00023E5D"/>
    <w:rsid w:val="00045053"/>
    <w:rsid w:val="00047160"/>
    <w:rsid w:val="0007489C"/>
    <w:rsid w:val="000873DC"/>
    <w:rsid w:val="000A2191"/>
    <w:rsid w:val="000A5289"/>
    <w:rsid w:val="000A7F43"/>
    <w:rsid w:val="000B6B9D"/>
    <w:rsid w:val="000C3B4A"/>
    <w:rsid w:val="000C6729"/>
    <w:rsid w:val="000E1426"/>
    <w:rsid w:val="000E1673"/>
    <w:rsid w:val="000E4685"/>
    <w:rsid w:val="00101AE2"/>
    <w:rsid w:val="00117583"/>
    <w:rsid w:val="001476E6"/>
    <w:rsid w:val="00147C0E"/>
    <w:rsid w:val="00171FC0"/>
    <w:rsid w:val="00173B28"/>
    <w:rsid w:val="001A4D4C"/>
    <w:rsid w:val="001B0DC5"/>
    <w:rsid w:val="001B4A3D"/>
    <w:rsid w:val="001D4823"/>
    <w:rsid w:val="0022519B"/>
    <w:rsid w:val="00240F83"/>
    <w:rsid w:val="00262446"/>
    <w:rsid w:val="002839D7"/>
    <w:rsid w:val="00287F72"/>
    <w:rsid w:val="002A16F4"/>
    <w:rsid w:val="002C1FA9"/>
    <w:rsid w:val="002E2254"/>
    <w:rsid w:val="002F09BE"/>
    <w:rsid w:val="002F593F"/>
    <w:rsid w:val="00307792"/>
    <w:rsid w:val="00327958"/>
    <w:rsid w:val="0034544F"/>
    <w:rsid w:val="00353DDB"/>
    <w:rsid w:val="003550DA"/>
    <w:rsid w:val="00356114"/>
    <w:rsid w:val="00366998"/>
    <w:rsid w:val="003D46B8"/>
    <w:rsid w:val="003D6AC9"/>
    <w:rsid w:val="00437399"/>
    <w:rsid w:val="00462BB9"/>
    <w:rsid w:val="00471452"/>
    <w:rsid w:val="00485472"/>
    <w:rsid w:val="004A22F2"/>
    <w:rsid w:val="004A52D0"/>
    <w:rsid w:val="00526556"/>
    <w:rsid w:val="005306DA"/>
    <w:rsid w:val="00536A2D"/>
    <w:rsid w:val="0056046C"/>
    <w:rsid w:val="0057618E"/>
    <w:rsid w:val="005D4417"/>
    <w:rsid w:val="005F281E"/>
    <w:rsid w:val="00610F94"/>
    <w:rsid w:val="00626DC9"/>
    <w:rsid w:val="00627BBC"/>
    <w:rsid w:val="00637842"/>
    <w:rsid w:val="00666A6C"/>
    <w:rsid w:val="00673A0B"/>
    <w:rsid w:val="00690AC2"/>
    <w:rsid w:val="006E2954"/>
    <w:rsid w:val="00743041"/>
    <w:rsid w:val="00752CCC"/>
    <w:rsid w:val="00793624"/>
    <w:rsid w:val="007A6947"/>
    <w:rsid w:val="007F2E3A"/>
    <w:rsid w:val="00827837"/>
    <w:rsid w:val="008433B7"/>
    <w:rsid w:val="008844F9"/>
    <w:rsid w:val="00891F38"/>
    <w:rsid w:val="008953C3"/>
    <w:rsid w:val="008A00A9"/>
    <w:rsid w:val="008B3E35"/>
    <w:rsid w:val="008B6355"/>
    <w:rsid w:val="008E53A2"/>
    <w:rsid w:val="008E5EB1"/>
    <w:rsid w:val="008E6B2F"/>
    <w:rsid w:val="009157B1"/>
    <w:rsid w:val="009247F3"/>
    <w:rsid w:val="00931DEE"/>
    <w:rsid w:val="00932BEF"/>
    <w:rsid w:val="00943C96"/>
    <w:rsid w:val="00967547"/>
    <w:rsid w:val="00980699"/>
    <w:rsid w:val="009B0083"/>
    <w:rsid w:val="009D1694"/>
    <w:rsid w:val="009D345A"/>
    <w:rsid w:val="00A04F1A"/>
    <w:rsid w:val="00A06767"/>
    <w:rsid w:val="00A40C27"/>
    <w:rsid w:val="00A84995"/>
    <w:rsid w:val="00AA0259"/>
    <w:rsid w:val="00AB12DD"/>
    <w:rsid w:val="00AC493C"/>
    <w:rsid w:val="00AC5663"/>
    <w:rsid w:val="00B17D75"/>
    <w:rsid w:val="00B353EA"/>
    <w:rsid w:val="00B74F4F"/>
    <w:rsid w:val="00B9319B"/>
    <w:rsid w:val="00B93487"/>
    <w:rsid w:val="00BE60F0"/>
    <w:rsid w:val="00C109CD"/>
    <w:rsid w:val="00C14C2A"/>
    <w:rsid w:val="00C256D8"/>
    <w:rsid w:val="00C3258D"/>
    <w:rsid w:val="00C44F76"/>
    <w:rsid w:val="00C71ECE"/>
    <w:rsid w:val="00CB389C"/>
    <w:rsid w:val="00D21B24"/>
    <w:rsid w:val="00D22AE7"/>
    <w:rsid w:val="00D3293B"/>
    <w:rsid w:val="00D3501B"/>
    <w:rsid w:val="00D41DEA"/>
    <w:rsid w:val="00D4470F"/>
    <w:rsid w:val="00D517D1"/>
    <w:rsid w:val="00D76A93"/>
    <w:rsid w:val="00D941A1"/>
    <w:rsid w:val="00DC7703"/>
    <w:rsid w:val="00E36AB0"/>
    <w:rsid w:val="00E74B8A"/>
    <w:rsid w:val="00E77D7D"/>
    <w:rsid w:val="00EA1C52"/>
    <w:rsid w:val="00EC0D02"/>
    <w:rsid w:val="00ED6195"/>
    <w:rsid w:val="00EF6898"/>
    <w:rsid w:val="00F40A2C"/>
    <w:rsid w:val="00F740F8"/>
    <w:rsid w:val="00F930D5"/>
    <w:rsid w:val="00F952D9"/>
    <w:rsid w:val="00FD29E1"/>
    <w:rsid w:val="00FD4C28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DA"/>
  </w:style>
  <w:style w:type="paragraph" w:styleId="Footer">
    <w:name w:val="footer"/>
    <w:basedOn w:val="Normal"/>
    <w:link w:val="Foot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DA"/>
  </w:style>
  <w:style w:type="paragraph" w:styleId="ListParagraph">
    <w:name w:val="List Paragraph"/>
    <w:basedOn w:val="Normal"/>
    <w:uiPriority w:val="34"/>
    <w:qFormat/>
    <w:rsid w:val="00536A2D"/>
    <w:pPr>
      <w:spacing w:after="200" w:line="276" w:lineRule="auto"/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c.gov.md" TargetMode="External"/><Relationship Id="rId1" Type="http://schemas.openxmlformats.org/officeDocument/2006/relationships/hyperlink" Target="mailto:mineconcom@mec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243C-096B-4729-A877-E2CB6912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2</cp:revision>
  <cp:lastPrinted>2018-03-16T08:08:00Z</cp:lastPrinted>
  <dcterms:created xsi:type="dcterms:W3CDTF">2018-03-21T12:35:00Z</dcterms:created>
  <dcterms:modified xsi:type="dcterms:W3CDTF">2018-03-21T12:35:00Z</dcterms:modified>
</cp:coreProperties>
</file>